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E0FB" w14:textId="4670784C" w:rsidR="00A24180" w:rsidRPr="00F52453" w:rsidRDefault="00A24180" w:rsidP="00713287">
      <w:pPr>
        <w:rPr>
          <w:lang w:val="fr-FR"/>
        </w:rPr>
      </w:pPr>
    </w:p>
    <w:p w14:paraId="0AF5D3DF" w14:textId="3EF0C877" w:rsidR="00F52453" w:rsidRPr="0062481B" w:rsidRDefault="0062481B" w:rsidP="00A2418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0" w:name="_Hlk535877558"/>
      <w:r>
        <w:rPr>
          <w:rFonts w:ascii="Times New Roman" w:hAnsi="Times New Roman" w:cs="Times New Roman"/>
          <w:b/>
          <w:sz w:val="32"/>
          <w:szCs w:val="32"/>
          <w:lang w:val="fr-FR"/>
        </w:rPr>
        <w:t>CONFERINȚA JUDEȚEANĂ INTERDISCIPLINARĂ</w:t>
      </w:r>
    </w:p>
    <w:p w14:paraId="3316852C" w14:textId="0E0C34BF" w:rsidR="00A24180" w:rsidRDefault="00A24180" w:rsidP="00A24180">
      <w:pPr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F52453">
        <w:rPr>
          <w:rFonts w:ascii="Times New Roman" w:hAnsi="Times New Roman" w:cs="Times New Roman"/>
          <w:b/>
          <w:sz w:val="32"/>
          <w:szCs w:val="32"/>
          <w:lang w:val="fr-FR"/>
        </w:rPr>
        <w:t>„NOI PERSPECTIVE ALE EDUCAȚIEI ÎN ERA DIGITALĂ</w:t>
      </w:r>
      <w:r w:rsidRPr="00F52453">
        <w:rPr>
          <w:rFonts w:ascii="Times New Roman" w:hAnsi="Times New Roman"/>
          <w:b/>
          <w:sz w:val="32"/>
          <w:szCs w:val="32"/>
          <w:lang w:val="fr-FR"/>
        </w:rPr>
        <w:t>”</w:t>
      </w:r>
      <w:r w:rsidR="00F52453" w:rsidRPr="00F52453">
        <w:rPr>
          <w:rFonts w:ascii="Times New Roman" w:hAnsi="Times New Roman"/>
          <w:b/>
          <w:sz w:val="32"/>
          <w:szCs w:val="32"/>
          <w:lang w:val="fr-FR"/>
        </w:rPr>
        <w:t xml:space="preserve">. EDIȚIA </w:t>
      </w:r>
      <w:r w:rsidR="0062481B">
        <w:rPr>
          <w:rFonts w:ascii="Times New Roman" w:hAnsi="Times New Roman"/>
          <w:b/>
          <w:sz w:val="32"/>
          <w:szCs w:val="32"/>
          <w:lang w:val="fr-FR"/>
        </w:rPr>
        <w:t xml:space="preserve">a </w:t>
      </w:r>
      <w:proofErr w:type="spellStart"/>
      <w:r w:rsidR="0062481B">
        <w:rPr>
          <w:rFonts w:ascii="Times New Roman" w:hAnsi="Times New Roman"/>
          <w:b/>
          <w:sz w:val="32"/>
          <w:szCs w:val="32"/>
          <w:lang w:val="fr-FR"/>
        </w:rPr>
        <w:t>II-a</w:t>
      </w:r>
      <w:proofErr w:type="spellEnd"/>
    </w:p>
    <w:p w14:paraId="5B389FB6" w14:textId="77777777" w:rsidR="00446F84" w:rsidRPr="00F52453" w:rsidRDefault="00446F84" w:rsidP="00A24180">
      <w:pPr>
        <w:jc w:val="center"/>
        <w:rPr>
          <w:rFonts w:ascii="Times New Roman" w:hAnsi="Times New Roman"/>
          <w:b/>
          <w:sz w:val="32"/>
          <w:szCs w:val="32"/>
          <w:lang w:val="fr-FR"/>
        </w:rPr>
      </w:pPr>
    </w:p>
    <w:p w14:paraId="78B664FD" w14:textId="17802315" w:rsidR="00F52453" w:rsidRPr="00F52453" w:rsidRDefault="00F52453" w:rsidP="00A24180">
      <w:pPr>
        <w:jc w:val="center"/>
        <w:rPr>
          <w:rFonts w:ascii="Times New Roman" w:hAnsi="Times New Roman"/>
          <w:b/>
          <w:sz w:val="32"/>
          <w:szCs w:val="32"/>
          <w:lang w:val="fr-FR"/>
        </w:rPr>
      </w:pP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Programul</w:t>
      </w:r>
      <w:proofErr w:type="spellEnd"/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sesiuni</w:t>
      </w:r>
      <w:r w:rsidR="00446F84">
        <w:rPr>
          <w:rFonts w:ascii="Times New Roman" w:hAnsi="Times New Roman"/>
          <w:b/>
          <w:sz w:val="32"/>
          <w:szCs w:val="32"/>
          <w:lang w:val="fr-FR"/>
        </w:rPr>
        <w:t>i</w:t>
      </w:r>
      <w:proofErr w:type="spellEnd"/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de </w:t>
      </w: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comunicări</w:t>
      </w:r>
      <w:proofErr w:type="spellEnd"/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metodice</w:t>
      </w:r>
      <w:proofErr w:type="spellEnd"/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și</w:t>
      </w:r>
      <w:proofErr w:type="spellEnd"/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științifice</w:t>
      </w:r>
      <w:proofErr w:type="spellEnd"/>
    </w:p>
    <w:p w14:paraId="05E89C6B" w14:textId="5846FF69" w:rsidR="00F52453" w:rsidRPr="00F52453" w:rsidRDefault="00F52453" w:rsidP="00A24180">
      <w:pPr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F52453">
        <w:rPr>
          <w:rFonts w:ascii="Times New Roman" w:hAnsi="Times New Roman"/>
          <w:b/>
          <w:sz w:val="32"/>
          <w:szCs w:val="32"/>
          <w:lang w:val="fr-FR"/>
        </w:rPr>
        <w:t>2</w:t>
      </w:r>
      <w:r w:rsidR="0062481B">
        <w:rPr>
          <w:rFonts w:ascii="Times New Roman" w:hAnsi="Times New Roman"/>
          <w:b/>
          <w:sz w:val="32"/>
          <w:szCs w:val="32"/>
          <w:lang w:val="fr-FR"/>
        </w:rPr>
        <w:t>9</w:t>
      </w:r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  <w:proofErr w:type="spellStart"/>
      <w:r w:rsidRPr="00F52453">
        <w:rPr>
          <w:rFonts w:ascii="Times New Roman" w:hAnsi="Times New Roman"/>
          <w:b/>
          <w:sz w:val="32"/>
          <w:szCs w:val="32"/>
          <w:lang w:val="fr-FR"/>
        </w:rPr>
        <w:t>ianuarie</w:t>
      </w:r>
      <w:proofErr w:type="spellEnd"/>
      <w:r w:rsidRPr="00F52453">
        <w:rPr>
          <w:rFonts w:ascii="Times New Roman" w:hAnsi="Times New Roman"/>
          <w:b/>
          <w:sz w:val="32"/>
          <w:szCs w:val="32"/>
          <w:lang w:val="fr-FR"/>
        </w:rPr>
        <w:t xml:space="preserve"> 20</w:t>
      </w:r>
      <w:r w:rsidR="0062481B">
        <w:rPr>
          <w:rFonts w:ascii="Times New Roman" w:hAnsi="Times New Roman"/>
          <w:b/>
          <w:sz w:val="32"/>
          <w:szCs w:val="32"/>
          <w:lang w:val="fr-FR"/>
        </w:rPr>
        <w:t>20</w:t>
      </w:r>
    </w:p>
    <w:p w14:paraId="45DE27A1" w14:textId="76A33163" w:rsidR="006F6D82" w:rsidRPr="00F52453" w:rsidRDefault="006F6D82" w:rsidP="00A24180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14:paraId="22A67B0E" w14:textId="77777777" w:rsidR="00DD25CC" w:rsidRPr="00F52453" w:rsidRDefault="00DD25CC" w:rsidP="00A24180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dTable5Dark-Accent5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4410"/>
        <w:gridCol w:w="1620"/>
        <w:gridCol w:w="3060"/>
        <w:gridCol w:w="1260"/>
        <w:gridCol w:w="900"/>
      </w:tblGrid>
      <w:tr w:rsidR="00F52453" w:rsidRPr="00F52453" w14:paraId="0862CB1B" w14:textId="77777777" w:rsidTr="00F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7"/>
          </w:tcPr>
          <w:p w14:paraId="637F2AF6" w14:textId="77777777" w:rsidR="00F53141" w:rsidRPr="00F52453" w:rsidRDefault="00F53141" w:rsidP="00F53141">
            <w:pPr>
              <w:pStyle w:val="ListParagraph"/>
              <w:ind w:left="10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fr-FR"/>
              </w:rPr>
            </w:pPr>
          </w:p>
          <w:p w14:paraId="33C81F07" w14:textId="77777777" w:rsidR="006D6740" w:rsidRPr="00AA6618" w:rsidRDefault="006D6740" w:rsidP="006D674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66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E ȘI MATERIALE DIGITALE UTILIZATE ÎN PROCESUL I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UCTIV-EDUCATIV</w:t>
            </w:r>
          </w:p>
          <w:p w14:paraId="3DEEACAA" w14:textId="22B959C2" w:rsidR="00F34542" w:rsidRPr="00F52453" w:rsidRDefault="00F34542" w:rsidP="006D6740">
            <w:pPr>
              <w:pStyle w:val="ListParagraph"/>
              <w:ind w:left="108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</w:p>
        </w:tc>
      </w:tr>
      <w:tr w:rsidR="00F52453" w:rsidRPr="00F52453" w14:paraId="5AC78806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2D6F41F" w14:textId="2F58842A" w:rsidR="006F6D82" w:rsidRPr="00F52453" w:rsidRDefault="006F6D82" w:rsidP="006F6D8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601265" w14:textId="1E2CD74E" w:rsidR="006F6D82" w:rsidRPr="00F52453" w:rsidRDefault="006F6D82" w:rsidP="006F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4410" w:type="dxa"/>
          </w:tcPr>
          <w:p w14:paraId="116E5DE5" w14:textId="394C8BC6" w:rsidR="006F6D82" w:rsidRPr="00F52453" w:rsidRDefault="006F6D82" w:rsidP="006F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5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ul</w:t>
            </w:r>
            <w:proofErr w:type="spellEnd"/>
            <w:r w:rsidRPr="00F5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icolului</w:t>
            </w:r>
            <w:proofErr w:type="spellEnd"/>
          </w:p>
        </w:tc>
        <w:tc>
          <w:tcPr>
            <w:tcW w:w="1620" w:type="dxa"/>
          </w:tcPr>
          <w:p w14:paraId="5214D1A4" w14:textId="489B0CDC" w:rsidR="006F6D82" w:rsidRPr="00F52453" w:rsidRDefault="006F6D82" w:rsidP="006F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3060" w:type="dxa"/>
          </w:tcPr>
          <w:p w14:paraId="7F493D44" w14:textId="77777777" w:rsidR="006F6D82" w:rsidRPr="00F52453" w:rsidRDefault="006F6D82" w:rsidP="006F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</w:p>
          <w:p w14:paraId="43E36F87" w14:textId="37C068BE" w:rsidR="006F6D82" w:rsidRPr="00F52453" w:rsidRDefault="006F6D82" w:rsidP="006F6D82">
            <w:pPr>
              <w:spacing w:line="0" w:lineRule="atLeast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260" w:type="dxa"/>
          </w:tcPr>
          <w:p w14:paraId="073A60D8" w14:textId="7D79EBB0" w:rsidR="006F6D82" w:rsidRPr="00F52453" w:rsidRDefault="006F6D82" w:rsidP="006F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53">
              <w:rPr>
                <w:rFonts w:ascii="Times New Roman" w:hAnsi="Times New Roman" w:cs="Times New Roman"/>
                <w:b/>
                <w:sz w:val="24"/>
                <w:szCs w:val="24"/>
              </w:rPr>
              <w:t>Jude</w:t>
            </w:r>
            <w:r w:rsidR="00F52453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proofErr w:type="spellEnd"/>
          </w:p>
        </w:tc>
        <w:tc>
          <w:tcPr>
            <w:tcW w:w="900" w:type="dxa"/>
          </w:tcPr>
          <w:p w14:paraId="34FFF785" w14:textId="4567EB47" w:rsidR="006F6D82" w:rsidRPr="00F52453" w:rsidRDefault="00F52453" w:rsidP="006F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B6343F" w:rsidRPr="00F52453" w14:paraId="6C3571D6" w14:textId="77777777" w:rsidTr="00DA524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8D1EBA" w14:textId="49B8EE4A" w:rsidR="00B6343F" w:rsidRPr="00F52453" w:rsidRDefault="00B6343F" w:rsidP="00B634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14:paraId="2654BE9D" w14:textId="77777777" w:rsidR="00B6343F" w:rsidRPr="008E442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Cristina Timofte</w:t>
            </w:r>
          </w:p>
          <w:p w14:paraId="7DE0A374" w14:textId="1C214F80" w:rsidR="00B6343F" w:rsidRPr="008E442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. Rodica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ontieș</w:t>
            </w:r>
            <w:proofErr w:type="spellEnd"/>
          </w:p>
        </w:tc>
        <w:tc>
          <w:tcPr>
            <w:tcW w:w="4410" w:type="dxa"/>
          </w:tcPr>
          <w:p w14:paraId="2DEB89D6" w14:textId="44F39966" w:rsidR="00B6343F" w:rsidRPr="008E442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4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ȚI SUNTEM EDUCATORI ÎN MATEMATICĂ</w:t>
            </w:r>
          </w:p>
        </w:tc>
        <w:tc>
          <w:tcPr>
            <w:tcW w:w="1620" w:type="dxa"/>
          </w:tcPr>
          <w:p w14:paraId="5050A4DC" w14:textId="77777777" w:rsidR="00B6343F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</w:p>
          <w:p w14:paraId="40D17EB6" w14:textId="77777777" w:rsidR="00B6343F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9169" w14:textId="3FF6F072" w:rsidR="00B6343F" w:rsidRPr="00F5245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3060" w:type="dxa"/>
          </w:tcPr>
          <w:p w14:paraId="49BE4B9A" w14:textId="7F732791" w:rsidR="00B6343F" w:rsidRPr="00F5245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24672059" w14:textId="7FC1E3ED" w:rsidR="00B6343F" w:rsidRPr="00F5245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  <w:tc>
          <w:tcPr>
            <w:tcW w:w="900" w:type="dxa"/>
          </w:tcPr>
          <w:p w14:paraId="2350C229" w14:textId="7A055924" w:rsidR="00B6343F" w:rsidRPr="00F5245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3F" w:rsidRPr="00F52453" w14:paraId="04DB0F0A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F0DA865" w14:textId="644AAEE5" w:rsidR="00B6343F" w:rsidRPr="00F52453" w:rsidRDefault="00B6343F" w:rsidP="00B634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14:paraId="3A01E80F" w14:textId="15AC8700" w:rsidR="00B6343F" w:rsidRPr="008E4423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. Maria Rados</w:t>
            </w:r>
          </w:p>
        </w:tc>
        <w:tc>
          <w:tcPr>
            <w:tcW w:w="4410" w:type="dxa"/>
          </w:tcPr>
          <w:p w14:paraId="76305838" w14:textId="16C3DA0D" w:rsidR="00B6343F" w:rsidRPr="008E4423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B634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DOLESCENTUL DE IERI, PROFESORUL DE AZI ȘI PROVOCĂRILE TEHNOLOGIEI</w:t>
            </w:r>
          </w:p>
        </w:tc>
        <w:tc>
          <w:tcPr>
            <w:tcW w:w="1620" w:type="dxa"/>
          </w:tcPr>
          <w:p w14:paraId="37B55534" w14:textId="7290F066" w:rsidR="00B6343F" w:rsidRPr="00F52453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orie</w:t>
            </w:r>
            <w:proofErr w:type="spellEnd"/>
            <w:proofErr w:type="gramEnd"/>
          </w:p>
        </w:tc>
        <w:tc>
          <w:tcPr>
            <w:tcW w:w="3060" w:type="dxa"/>
          </w:tcPr>
          <w:p w14:paraId="42928548" w14:textId="3D63646D" w:rsidR="00B6343F" w:rsidRPr="0062481B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0A0FE963" w14:textId="29108EAD" w:rsidR="00B6343F" w:rsidRPr="00F52453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  <w:tc>
          <w:tcPr>
            <w:tcW w:w="900" w:type="dxa"/>
          </w:tcPr>
          <w:p w14:paraId="1F79205B" w14:textId="6FD8F5B6" w:rsidR="00B6343F" w:rsidRPr="00F52453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3F" w:rsidRPr="00B6343F" w14:paraId="3ABEB821" w14:textId="77777777" w:rsidTr="00DA524C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6350017" w14:textId="08A992C1" w:rsidR="00B6343F" w:rsidRPr="00F52453" w:rsidRDefault="00B6343F" w:rsidP="00B634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14:paraId="0A511D25" w14:textId="227D818D" w:rsidR="00B6343F" w:rsidRPr="008E442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Mihaela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su</w:t>
            </w:r>
            <w:proofErr w:type="spellEnd"/>
          </w:p>
        </w:tc>
        <w:tc>
          <w:tcPr>
            <w:tcW w:w="4410" w:type="dxa"/>
          </w:tcPr>
          <w:p w14:paraId="64D7BD0D" w14:textId="43DFC58E" w:rsidR="00B6343F" w:rsidRPr="00B6343F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2481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LATFORME DIGITALE UTILIZATE ÎN PROCESUL DE PREDARE-ÎNVĂȚARE- EVALUARE</w:t>
            </w:r>
          </w:p>
        </w:tc>
        <w:tc>
          <w:tcPr>
            <w:tcW w:w="1620" w:type="dxa"/>
          </w:tcPr>
          <w:p w14:paraId="7AAAAF6D" w14:textId="77777777" w:rsidR="00B6343F" w:rsidRPr="00F5245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>educație</w:t>
            </w:r>
            <w:proofErr w:type="spellEnd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>tehnologică</w:t>
            </w:r>
            <w:proofErr w:type="spellEnd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  <w:proofErr w:type="spellEnd"/>
            <w:r w:rsidRPr="00F52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C86CC" w14:textId="0D5AA9CE" w:rsidR="00B6343F" w:rsidRPr="00B6343F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14:paraId="1B4C093E" w14:textId="0118D672" w:rsidR="00B6343F" w:rsidRPr="00F52453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„Vasile Alecsandri”</w:t>
            </w:r>
          </w:p>
        </w:tc>
        <w:tc>
          <w:tcPr>
            <w:tcW w:w="1260" w:type="dxa"/>
          </w:tcPr>
          <w:p w14:paraId="4F0B4DCA" w14:textId="30E791FB" w:rsidR="00B6343F" w:rsidRPr="00B6343F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  <w:tc>
          <w:tcPr>
            <w:tcW w:w="900" w:type="dxa"/>
          </w:tcPr>
          <w:p w14:paraId="7FB4160C" w14:textId="3ED8175C" w:rsidR="00B6343F" w:rsidRPr="00B6343F" w:rsidRDefault="00B6343F" w:rsidP="00B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B6343F" w:rsidRPr="006D6740" w14:paraId="7A8CBD33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7E1055" w14:textId="148A435B" w:rsidR="00B6343F" w:rsidRPr="00F52453" w:rsidRDefault="00B6343F" w:rsidP="00B634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0" w:type="dxa"/>
          </w:tcPr>
          <w:p w14:paraId="6C457121" w14:textId="7696B838" w:rsidR="00B6343F" w:rsidRPr="008E4423" w:rsidRDefault="006D674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Adina Romanescu</w:t>
            </w:r>
          </w:p>
        </w:tc>
        <w:tc>
          <w:tcPr>
            <w:tcW w:w="4410" w:type="dxa"/>
          </w:tcPr>
          <w:p w14:paraId="3F12008A" w14:textId="59C6F68E" w:rsidR="00B6343F" w:rsidRPr="00F52453" w:rsidRDefault="006D674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ȘCOLI CARE ÎNVAȚĂ – ȘCOLI CARE SE TRANSFORMĂ</w:t>
            </w:r>
          </w:p>
        </w:tc>
        <w:tc>
          <w:tcPr>
            <w:tcW w:w="1620" w:type="dxa"/>
          </w:tcPr>
          <w:p w14:paraId="1AFFABF4" w14:textId="77777777" w:rsidR="006D6740" w:rsidRPr="00F52453" w:rsidRDefault="006D6740" w:rsidP="006D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F524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tiințe</w:t>
            </w:r>
            <w:proofErr w:type="spellEnd"/>
            <w:proofErr w:type="gramEnd"/>
            <w:r w:rsidRPr="00F524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ocio-</w:t>
            </w:r>
            <w:proofErr w:type="spellStart"/>
            <w:r w:rsidRPr="00F5245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ane</w:t>
            </w:r>
            <w:proofErr w:type="spellEnd"/>
          </w:p>
          <w:p w14:paraId="30AB8A39" w14:textId="3948F5CA" w:rsidR="00B6343F" w:rsidRPr="006D6740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14:paraId="3FE26940" w14:textId="64212E9D" w:rsidR="00B6343F" w:rsidRPr="00F52453" w:rsidRDefault="006D674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6BEC8D18" w14:textId="24DF500B" w:rsidR="00B6343F" w:rsidRPr="006D6740" w:rsidRDefault="006D674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6CEDD18B" w14:textId="77777777" w:rsidR="00B6343F" w:rsidRPr="006D6740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D636A" w:rsidRPr="008D636A" w14:paraId="31EAFD49" w14:textId="77777777" w:rsidTr="00DA524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E4589B4" w14:textId="1285A673" w:rsidR="008D636A" w:rsidRPr="00F52453" w:rsidRDefault="008D636A" w:rsidP="008D636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14:paraId="4CC0C782" w14:textId="035B6B19" w:rsidR="008D636A" w:rsidRPr="008E4423" w:rsidRDefault="008D636A" w:rsidP="008D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Narcisa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ochiei</w:t>
            </w:r>
            <w:proofErr w:type="spellEnd"/>
          </w:p>
        </w:tc>
        <w:tc>
          <w:tcPr>
            <w:tcW w:w="4410" w:type="dxa"/>
          </w:tcPr>
          <w:p w14:paraId="1AB2AFA7" w14:textId="1D324014" w:rsidR="008D636A" w:rsidRPr="008D636A" w:rsidRDefault="008D636A" w:rsidP="008D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8D636A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ITERATURA VIE – IMPLEMENTAREA NOILOR TEHNOLOGII ÎN EVALUAREA FINALĂ LA LIMBA ȘI LITERATURA ROMÂNĂ</w:t>
            </w:r>
          </w:p>
        </w:tc>
        <w:tc>
          <w:tcPr>
            <w:tcW w:w="1620" w:type="dxa"/>
          </w:tcPr>
          <w:p w14:paraId="540962F2" w14:textId="1F1BD9A9" w:rsidR="008D636A" w:rsidRPr="008D636A" w:rsidRDefault="008D636A" w:rsidP="008D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ter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mână</w:t>
            </w:r>
            <w:proofErr w:type="spellEnd"/>
          </w:p>
        </w:tc>
        <w:tc>
          <w:tcPr>
            <w:tcW w:w="3060" w:type="dxa"/>
          </w:tcPr>
          <w:p w14:paraId="0725D07C" w14:textId="280CF1F9" w:rsidR="008D636A" w:rsidRPr="00F52453" w:rsidRDefault="008D636A" w:rsidP="008D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50BBCE1B" w14:textId="13ABA05F" w:rsidR="008D636A" w:rsidRPr="008D636A" w:rsidRDefault="008D636A" w:rsidP="008D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4FDED054" w14:textId="49FA6A9D" w:rsidR="008D636A" w:rsidRPr="008D636A" w:rsidRDefault="008D636A" w:rsidP="008D6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343F" w:rsidRPr="00F52453" w14:paraId="71C99A32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7D986C" w14:textId="342E44B4" w:rsidR="00B6343F" w:rsidRPr="00F52453" w:rsidRDefault="00B6343F" w:rsidP="00B634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14:paraId="704D5839" w14:textId="3FED706E" w:rsidR="00B6343F" w:rsidRPr="008E4423" w:rsidRDefault="008D636A" w:rsidP="008D6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Mihaela Mihai</w:t>
            </w:r>
          </w:p>
        </w:tc>
        <w:tc>
          <w:tcPr>
            <w:tcW w:w="4410" w:type="dxa"/>
          </w:tcPr>
          <w:p w14:paraId="623E7F9C" w14:textId="35F7D156" w:rsidR="00B6343F" w:rsidRPr="00F52453" w:rsidRDefault="008D636A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GRAREA TEHNOLOGIILOR DIGITALE ÎN PROCESUL DE PREDARE ȘI DE EVALUARE</w:t>
            </w:r>
          </w:p>
        </w:tc>
        <w:tc>
          <w:tcPr>
            <w:tcW w:w="1620" w:type="dxa"/>
          </w:tcPr>
          <w:p w14:paraId="12B27C16" w14:textId="773CB13B" w:rsidR="00B6343F" w:rsidRPr="00F52453" w:rsidRDefault="008D636A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3060" w:type="dxa"/>
          </w:tcPr>
          <w:p w14:paraId="644F077F" w14:textId="4E22989E" w:rsidR="00B6343F" w:rsidRPr="00F52453" w:rsidRDefault="008D636A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36A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  <w:r w:rsidRPr="008D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6A">
              <w:rPr>
                <w:rFonts w:ascii="Times New Roman" w:hAnsi="Times New Roman" w:cs="Times New Roman"/>
                <w:sz w:val="24"/>
                <w:szCs w:val="24"/>
              </w:rPr>
              <w:t>Profesională</w:t>
            </w:r>
            <w:proofErr w:type="spellEnd"/>
            <w:r w:rsidRPr="008D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36A">
              <w:rPr>
                <w:rFonts w:ascii="Times New Roman" w:hAnsi="Times New Roman" w:cs="Times New Roman"/>
                <w:sz w:val="24"/>
                <w:szCs w:val="24"/>
              </w:rPr>
              <w:t>Lespezi</w:t>
            </w:r>
            <w:proofErr w:type="spellEnd"/>
          </w:p>
        </w:tc>
        <w:tc>
          <w:tcPr>
            <w:tcW w:w="1260" w:type="dxa"/>
          </w:tcPr>
          <w:p w14:paraId="46DF731F" w14:textId="0015F8E7" w:rsidR="00B6343F" w:rsidRPr="00F52453" w:rsidRDefault="008D636A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  <w:tc>
          <w:tcPr>
            <w:tcW w:w="900" w:type="dxa"/>
          </w:tcPr>
          <w:p w14:paraId="055039E4" w14:textId="26D8DB75" w:rsidR="00B6343F" w:rsidRPr="00F52453" w:rsidRDefault="00B6343F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93" w:rsidRPr="00F52453" w14:paraId="52D86E94" w14:textId="77777777" w:rsidTr="00DA524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1C44E2F" w14:textId="0946F59B" w:rsidR="002F3593" w:rsidRPr="00F52453" w:rsidRDefault="002F3593" w:rsidP="002F35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14:paraId="12F86759" w14:textId="6C422281" w:rsidR="002F3593" w:rsidRPr="008E442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Cezar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tună</w:t>
            </w:r>
            <w:proofErr w:type="spellEnd"/>
          </w:p>
        </w:tc>
        <w:tc>
          <w:tcPr>
            <w:tcW w:w="4410" w:type="dxa"/>
          </w:tcPr>
          <w:p w14:paraId="5EA187FD" w14:textId="2B8402E3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TEGRAREA SECVENȚELOR ONLINE DIN PLATFORMA EDUCAȚIONALĂ KAHOOT ÎN ORELE DE ISTORIE </w:t>
            </w:r>
          </w:p>
        </w:tc>
        <w:tc>
          <w:tcPr>
            <w:tcW w:w="1620" w:type="dxa"/>
          </w:tcPr>
          <w:p w14:paraId="75EAD9C3" w14:textId="05838499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3060" w:type="dxa"/>
          </w:tcPr>
          <w:p w14:paraId="4DB0FA69" w14:textId="60DC8487" w:rsidR="002F3593" w:rsidRPr="008D636A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19836FA1" w14:textId="06D50F08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625E3307" w14:textId="726AEA7E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93" w:rsidRPr="002F3593" w14:paraId="73581D59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0F67144" w14:textId="2962FD41" w:rsidR="002F3593" w:rsidRPr="00F52453" w:rsidRDefault="002F3593" w:rsidP="002F35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14:paraId="0963F980" w14:textId="0D46A4C7" w:rsidR="002F3593" w:rsidRPr="008E4423" w:rsidRDefault="002F3593" w:rsidP="002F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rof.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rd</w:t>
            </w:r>
            <w:proofErr w:type="spellEnd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. Cristina Fulop</w:t>
            </w:r>
          </w:p>
        </w:tc>
        <w:tc>
          <w:tcPr>
            <w:tcW w:w="4410" w:type="dxa"/>
          </w:tcPr>
          <w:p w14:paraId="57D34B5A" w14:textId="106A06E7" w:rsidR="002F3593" w:rsidRPr="002F3593" w:rsidRDefault="002F3593" w:rsidP="002F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2F359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CONSIDERAȚII PRIVIND SCHIMBĂRILE EDUCAȚIONALE RAPORTATE LA CONTEXTUL SOCIA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AL SECOLULUI AL </w:t>
            </w:r>
            <w:r w:rsidRPr="002F359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XX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-LEA</w:t>
            </w:r>
          </w:p>
          <w:p w14:paraId="5B676C06" w14:textId="5FFEA8A4" w:rsidR="002F3593" w:rsidRPr="002F3593" w:rsidRDefault="002F3593" w:rsidP="002F3593">
            <w:pPr>
              <w:tabs>
                <w:tab w:val="left" w:pos="10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359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1620" w:type="dxa"/>
          </w:tcPr>
          <w:p w14:paraId="29A808AA" w14:textId="2D378C38" w:rsidR="002F3593" w:rsidRPr="002F3593" w:rsidRDefault="002F3593" w:rsidP="002F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gleză</w:t>
            </w:r>
            <w:proofErr w:type="spellEnd"/>
          </w:p>
        </w:tc>
        <w:tc>
          <w:tcPr>
            <w:tcW w:w="3060" w:type="dxa"/>
          </w:tcPr>
          <w:p w14:paraId="2E612FAF" w14:textId="5436D219" w:rsidR="002F3593" w:rsidRPr="00F52453" w:rsidRDefault="002F3593" w:rsidP="002F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616F22D1" w14:textId="5626FE1E" w:rsidR="002F3593" w:rsidRPr="002F3593" w:rsidRDefault="002F3593" w:rsidP="002F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7F978862" w14:textId="77777777" w:rsidR="002F3593" w:rsidRPr="002F3593" w:rsidRDefault="002F3593" w:rsidP="002F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F3593" w:rsidRPr="002F3593" w14:paraId="12FF731C" w14:textId="77777777" w:rsidTr="00DA524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B94DEE3" w14:textId="1FA6DD33" w:rsidR="002F3593" w:rsidRPr="00F52453" w:rsidRDefault="002F3593" w:rsidP="002F35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14:paraId="1937AFB1" w14:textId="5BED7F7E" w:rsidR="002F3593" w:rsidRPr="008E442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șoara</w:t>
            </w:r>
            <w:proofErr w:type="spellEnd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nteanu</w:t>
            </w:r>
          </w:p>
        </w:tc>
        <w:tc>
          <w:tcPr>
            <w:tcW w:w="4410" w:type="dxa"/>
          </w:tcPr>
          <w:p w14:paraId="085BCB48" w14:textId="39F1D5CB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ARTELE PLASTICE ÎN DIMENSIUNE VIRTUALĂ</w:t>
            </w:r>
          </w:p>
        </w:tc>
        <w:tc>
          <w:tcPr>
            <w:tcW w:w="1620" w:type="dxa"/>
          </w:tcPr>
          <w:p w14:paraId="4492428D" w14:textId="26028950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stică</w:t>
            </w:r>
            <w:proofErr w:type="spellEnd"/>
          </w:p>
        </w:tc>
        <w:tc>
          <w:tcPr>
            <w:tcW w:w="3060" w:type="dxa"/>
          </w:tcPr>
          <w:p w14:paraId="3A0FFA4F" w14:textId="02457174" w:rsidR="002F3593" w:rsidRPr="00F5245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12026F6F" w14:textId="3D1E1BE0" w:rsidR="002F3593" w:rsidRPr="002F359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0279BAC9" w14:textId="77777777" w:rsidR="002F3593" w:rsidRPr="002F3593" w:rsidRDefault="002F3593" w:rsidP="002F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6343F" w:rsidRPr="00F52453" w14:paraId="46C254EC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F4F05C9" w14:textId="66C41CFA" w:rsidR="00B6343F" w:rsidRPr="00F52453" w:rsidRDefault="00B6343F" w:rsidP="00B6343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059DB5B5" w14:textId="0FE217C7" w:rsidR="00B6343F" w:rsidRPr="008E4423" w:rsidRDefault="009A4AE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Mihaela Corina Popescu</w:t>
            </w:r>
          </w:p>
        </w:tc>
        <w:tc>
          <w:tcPr>
            <w:tcW w:w="4410" w:type="dxa"/>
          </w:tcPr>
          <w:p w14:paraId="0E509163" w14:textId="09F9A5D7" w:rsidR="00B6343F" w:rsidRPr="00F52453" w:rsidRDefault="009A4AE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DȘ – ALTFEL </w:t>
            </w:r>
          </w:p>
        </w:tc>
        <w:tc>
          <w:tcPr>
            <w:tcW w:w="1620" w:type="dxa"/>
          </w:tcPr>
          <w:p w14:paraId="43E63205" w14:textId="4992EDED" w:rsidR="00B6343F" w:rsidRPr="00F52453" w:rsidRDefault="009A4AE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  <w:proofErr w:type="spellEnd"/>
          </w:p>
        </w:tc>
        <w:tc>
          <w:tcPr>
            <w:tcW w:w="3060" w:type="dxa"/>
          </w:tcPr>
          <w:p w14:paraId="7119C65A" w14:textId="6B87A5A2" w:rsidR="00B6343F" w:rsidRPr="00F52453" w:rsidRDefault="009A4AE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9A4A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egiul</w:t>
            </w:r>
            <w:proofErr w:type="spellEnd"/>
            <w:r w:rsidRPr="009A4A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4A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ţional</w:t>
            </w:r>
            <w:proofErr w:type="spellEnd"/>
            <w:r w:rsidRPr="009A4A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„Tudor Arghezi”</w:t>
            </w:r>
          </w:p>
        </w:tc>
        <w:tc>
          <w:tcPr>
            <w:tcW w:w="1260" w:type="dxa"/>
          </w:tcPr>
          <w:p w14:paraId="04DB510D" w14:textId="0CAC38C8" w:rsidR="00B6343F" w:rsidRPr="00F52453" w:rsidRDefault="009A4AE0" w:rsidP="00B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j</w:t>
            </w:r>
            <w:proofErr w:type="spellEnd"/>
          </w:p>
        </w:tc>
        <w:tc>
          <w:tcPr>
            <w:tcW w:w="900" w:type="dxa"/>
          </w:tcPr>
          <w:p w14:paraId="6CC117FE" w14:textId="09A2640F" w:rsidR="00B6343F" w:rsidRPr="00F52453" w:rsidRDefault="00B6343F" w:rsidP="00B634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E0" w:rsidRPr="009A4AE0" w14:paraId="4966E680" w14:textId="77777777" w:rsidTr="00DA524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C9E894B" w14:textId="7F6F1473" w:rsidR="009A4AE0" w:rsidRPr="00F52453" w:rsidRDefault="009A4AE0" w:rsidP="009A4AE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2160" w:type="dxa"/>
          </w:tcPr>
          <w:p w14:paraId="3905ADA1" w14:textId="0B536D1F" w:rsidR="009A4AE0" w:rsidRPr="008E4423" w:rsidRDefault="009A4AE0" w:rsidP="009A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Floricica Morariu</w:t>
            </w:r>
          </w:p>
        </w:tc>
        <w:tc>
          <w:tcPr>
            <w:tcW w:w="4410" w:type="dxa"/>
          </w:tcPr>
          <w:p w14:paraId="29E2D9D9" w14:textId="1D35A18F" w:rsidR="009A4AE0" w:rsidRPr="006B6C73" w:rsidRDefault="009A4AE0" w:rsidP="009A4AE0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PIRITUALITATE ÎNTR-O LUME DIGITALIZATĂ</w:t>
            </w:r>
          </w:p>
        </w:tc>
        <w:tc>
          <w:tcPr>
            <w:tcW w:w="1620" w:type="dxa"/>
          </w:tcPr>
          <w:p w14:paraId="7ECC23EF" w14:textId="6A35B759" w:rsidR="009A4AE0" w:rsidRPr="009A4AE0" w:rsidRDefault="009A4AE0" w:rsidP="009A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ligie</w:t>
            </w:r>
            <w:proofErr w:type="spellEnd"/>
            <w:proofErr w:type="gramEnd"/>
          </w:p>
        </w:tc>
        <w:tc>
          <w:tcPr>
            <w:tcW w:w="3060" w:type="dxa"/>
          </w:tcPr>
          <w:p w14:paraId="788B7A50" w14:textId="5C59AD83" w:rsidR="009A4AE0" w:rsidRPr="00F52453" w:rsidRDefault="009A4AE0" w:rsidP="009A4AE0">
            <w:pPr>
              <w:spacing w:line="0" w:lineRule="atLeas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19E03DE2" w14:textId="77625925" w:rsidR="009A4AE0" w:rsidRPr="009A4AE0" w:rsidRDefault="009A4AE0" w:rsidP="009A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4AB2D374" w14:textId="45DE9F8F" w:rsidR="009A4AE0" w:rsidRPr="009A4AE0" w:rsidRDefault="009A4AE0" w:rsidP="009A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A4AE0" w:rsidRPr="00F52453" w14:paraId="004BF72B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75097FA" w14:textId="6F0D064A" w:rsidR="009A4AE0" w:rsidRPr="00F52453" w:rsidRDefault="009A4AE0" w:rsidP="009A4AE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2160" w:type="dxa"/>
          </w:tcPr>
          <w:p w14:paraId="69E340DD" w14:textId="0B0C03E9" w:rsidR="009A4AE0" w:rsidRPr="008E4423" w:rsidRDefault="009A4AE0" w:rsidP="009A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Alina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ău</w:t>
            </w:r>
            <w:proofErr w:type="spellEnd"/>
          </w:p>
        </w:tc>
        <w:tc>
          <w:tcPr>
            <w:tcW w:w="4410" w:type="dxa"/>
          </w:tcPr>
          <w:p w14:paraId="4E3C3F9E" w14:textId="2CC64F7E" w:rsidR="009A4AE0" w:rsidRPr="00F52453" w:rsidRDefault="009A4AE0" w:rsidP="009A4AE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ETODA „FLIPPED CLASSROOM”</w:t>
            </w:r>
          </w:p>
        </w:tc>
        <w:tc>
          <w:tcPr>
            <w:tcW w:w="1620" w:type="dxa"/>
          </w:tcPr>
          <w:p w14:paraId="7861685C" w14:textId="6AF01078" w:rsidR="009A4AE0" w:rsidRPr="00F52453" w:rsidRDefault="009A4AE0" w:rsidP="009A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mie</w:t>
            </w:r>
            <w:proofErr w:type="spellEnd"/>
          </w:p>
        </w:tc>
        <w:tc>
          <w:tcPr>
            <w:tcW w:w="3060" w:type="dxa"/>
          </w:tcPr>
          <w:p w14:paraId="4BED9B11" w14:textId="304F3B4C" w:rsidR="009A4AE0" w:rsidRPr="00F52453" w:rsidRDefault="009A4AE0" w:rsidP="009A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7562A893" w14:textId="6AA2900C" w:rsidR="009A4AE0" w:rsidRPr="00F52453" w:rsidRDefault="009A4AE0" w:rsidP="009A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64EA0197" w14:textId="77777777" w:rsidR="009A4AE0" w:rsidRPr="00F52453" w:rsidRDefault="009A4AE0" w:rsidP="009A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63" w:rsidRPr="00F52453" w14:paraId="7788C891" w14:textId="77777777" w:rsidTr="00DA524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A41395" w14:textId="0A0958D2" w:rsidR="00CA6063" w:rsidRPr="00F52453" w:rsidRDefault="00CA6063" w:rsidP="00CA60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2160" w:type="dxa"/>
          </w:tcPr>
          <w:p w14:paraId="3AA0EB63" w14:textId="7D3FCD0D" w:rsidR="00CA6063" w:rsidRPr="008E442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rof.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r</w:t>
            </w:r>
            <w:proofErr w:type="spellEnd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. Violeta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Țuțui</w:t>
            </w:r>
            <w:proofErr w:type="spellEnd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35900F33" w14:textId="62D32594" w:rsidR="00CA6063" w:rsidRPr="008E442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rof. Maria </w:t>
            </w:r>
            <w:proofErr w:type="spellStart"/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șcan</w:t>
            </w:r>
            <w:proofErr w:type="spellEnd"/>
          </w:p>
        </w:tc>
        <w:tc>
          <w:tcPr>
            <w:tcW w:w="4410" w:type="dxa"/>
          </w:tcPr>
          <w:p w14:paraId="72A3E9B9" w14:textId="7306AEB4" w:rsidR="00CA6063" w:rsidRPr="00CA6063" w:rsidRDefault="00CA6063" w:rsidP="00CA6063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MINA MATERIALĂ ȘI ILUMINAREA SP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TUALĂ</w:t>
            </w:r>
          </w:p>
        </w:tc>
        <w:tc>
          <w:tcPr>
            <w:tcW w:w="1620" w:type="dxa"/>
          </w:tcPr>
          <w:p w14:paraId="3A0F8E97" w14:textId="1F0C3D9E" w:rsidR="00CA606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e</w:t>
            </w:r>
            <w:proofErr w:type="spellEnd"/>
          </w:p>
          <w:p w14:paraId="11A737B4" w14:textId="77777777" w:rsidR="00CA606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A4204" w14:textId="095CFED1" w:rsidR="00CA6063" w:rsidRPr="00F5245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</w:p>
        </w:tc>
        <w:tc>
          <w:tcPr>
            <w:tcW w:w="3060" w:type="dxa"/>
          </w:tcPr>
          <w:p w14:paraId="5CD344D4" w14:textId="289EBBFA" w:rsidR="00CA6063" w:rsidRPr="00CA606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30046DC1" w14:textId="6C9E1EFD" w:rsidR="00CA6063" w:rsidRPr="00F5245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34F35ECE" w14:textId="77777777" w:rsidR="00CA6063" w:rsidRPr="00F52453" w:rsidRDefault="00CA6063" w:rsidP="00CA6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63" w:rsidRPr="00CA6063" w14:paraId="7710E953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41F0F67" w14:textId="7819A58B" w:rsidR="00CA6063" w:rsidRPr="00F52453" w:rsidRDefault="00CA6063" w:rsidP="00CA606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2160" w:type="dxa"/>
          </w:tcPr>
          <w:p w14:paraId="269EAC13" w14:textId="41EA1323" w:rsidR="00CA6063" w:rsidRPr="008E4423" w:rsidRDefault="00CA6063" w:rsidP="00C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Adrian Hrimiuc</w:t>
            </w:r>
          </w:p>
        </w:tc>
        <w:tc>
          <w:tcPr>
            <w:tcW w:w="4410" w:type="dxa"/>
          </w:tcPr>
          <w:p w14:paraId="303C1D96" w14:textId="635011AC" w:rsidR="00CA6063" w:rsidRPr="00F52453" w:rsidRDefault="00CA6063" w:rsidP="00CA6063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CA6063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TILIZAREA RESURSELOR TIC LA ORA DE RELIGIE – PROVOCĂRI ȘI AVANTAJE </w:t>
            </w:r>
          </w:p>
        </w:tc>
        <w:tc>
          <w:tcPr>
            <w:tcW w:w="1620" w:type="dxa"/>
          </w:tcPr>
          <w:p w14:paraId="0D47BE50" w14:textId="2F716F2B" w:rsidR="00CA6063" w:rsidRPr="00CA6063" w:rsidRDefault="00CA6063" w:rsidP="00C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ligie</w:t>
            </w:r>
            <w:proofErr w:type="spellEnd"/>
            <w:proofErr w:type="gramEnd"/>
          </w:p>
        </w:tc>
        <w:tc>
          <w:tcPr>
            <w:tcW w:w="3060" w:type="dxa"/>
          </w:tcPr>
          <w:p w14:paraId="145CCD18" w14:textId="13016120" w:rsidR="00CA6063" w:rsidRPr="00F52453" w:rsidRDefault="00CA6063" w:rsidP="00C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4734D6E1" w14:textId="36F7C611" w:rsidR="00CA6063" w:rsidRPr="00CA6063" w:rsidRDefault="00CA6063" w:rsidP="00C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51244250" w14:textId="783B5E17" w:rsidR="00CA6063" w:rsidRPr="00CA6063" w:rsidRDefault="00CA6063" w:rsidP="00CA6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D636A" w:rsidRPr="00F52453" w14:paraId="25B9BBE1" w14:textId="77777777" w:rsidTr="00760D1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7"/>
          </w:tcPr>
          <w:p w14:paraId="2E535664" w14:textId="77777777" w:rsidR="008D636A" w:rsidRPr="00F52453" w:rsidRDefault="008D636A" w:rsidP="008D636A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fr-FR"/>
              </w:rPr>
            </w:pPr>
          </w:p>
          <w:p w14:paraId="6EBEB885" w14:textId="4E260BC6" w:rsidR="008D636A" w:rsidRPr="00F52453" w:rsidRDefault="008D636A" w:rsidP="008D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 LIMBI STRĂINE</w:t>
            </w:r>
          </w:p>
        </w:tc>
      </w:tr>
      <w:tr w:rsidR="00135994" w:rsidRPr="00F52453" w14:paraId="43342D52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53EA9A" w14:textId="522DB227" w:rsidR="00135994" w:rsidRPr="00F52453" w:rsidRDefault="00135994" w:rsidP="0013599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GoBack" w:colFirst="1" w:colLast="1"/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2160" w:type="dxa"/>
          </w:tcPr>
          <w:p w14:paraId="175C02F8" w14:textId="077E5ADE" w:rsidR="00135994" w:rsidRPr="00135994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Ana Maria Andrei</w:t>
            </w:r>
          </w:p>
        </w:tc>
        <w:tc>
          <w:tcPr>
            <w:tcW w:w="4410" w:type="dxa"/>
          </w:tcPr>
          <w:p w14:paraId="3FEAA2A9" w14:textId="083172C0" w:rsidR="00135994" w:rsidRPr="00CA6063" w:rsidRDefault="00135994" w:rsidP="0013599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technology reshapes the entire educational system</w:t>
            </w:r>
          </w:p>
        </w:tc>
        <w:tc>
          <w:tcPr>
            <w:tcW w:w="1620" w:type="dxa"/>
          </w:tcPr>
          <w:p w14:paraId="276EFA93" w14:textId="2D68BC6A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</w:p>
        </w:tc>
        <w:tc>
          <w:tcPr>
            <w:tcW w:w="3060" w:type="dxa"/>
          </w:tcPr>
          <w:p w14:paraId="678F9053" w14:textId="19371252" w:rsidR="00135994" w:rsidRPr="00CA606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09A09F77" w14:textId="70C6A130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72124D80" w14:textId="53C21C1D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94" w:rsidRPr="00135994" w14:paraId="67AABAE9" w14:textId="77777777" w:rsidTr="00DA524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58C380" w14:textId="0CAB61EF" w:rsidR="00135994" w:rsidRPr="00F52453" w:rsidRDefault="00135994" w:rsidP="0013599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2160" w:type="dxa"/>
          </w:tcPr>
          <w:p w14:paraId="7D50B2FA" w14:textId="3F4F5D59" w:rsidR="00135994" w:rsidRPr="00135994" w:rsidRDefault="00135994" w:rsidP="0013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Ionela </w:t>
            </w:r>
            <w:proofErr w:type="spellStart"/>
            <w:r w:rsidRPr="0013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ilă</w:t>
            </w:r>
            <w:proofErr w:type="spellEnd"/>
            <w:r w:rsidRPr="0013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covei</w:t>
            </w:r>
          </w:p>
        </w:tc>
        <w:tc>
          <w:tcPr>
            <w:tcW w:w="4410" w:type="dxa"/>
          </w:tcPr>
          <w:p w14:paraId="1BEF2AD7" w14:textId="3E79136F" w:rsidR="00135994" w:rsidRPr="00135994" w:rsidRDefault="00135994" w:rsidP="00135994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135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s bénéfices de la technologie</w:t>
            </w:r>
          </w:p>
        </w:tc>
        <w:tc>
          <w:tcPr>
            <w:tcW w:w="1620" w:type="dxa"/>
          </w:tcPr>
          <w:p w14:paraId="414B440F" w14:textId="01C32C92" w:rsidR="00135994" w:rsidRPr="00135994" w:rsidRDefault="00135994" w:rsidP="0013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mb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eză</w:t>
            </w:r>
            <w:proofErr w:type="spellEnd"/>
          </w:p>
        </w:tc>
        <w:tc>
          <w:tcPr>
            <w:tcW w:w="3060" w:type="dxa"/>
          </w:tcPr>
          <w:p w14:paraId="7F7ED800" w14:textId="0D85BD7B" w:rsidR="00135994" w:rsidRPr="00F52453" w:rsidRDefault="00135994" w:rsidP="0013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40316F10" w14:textId="5EC2DC04" w:rsidR="00135994" w:rsidRPr="00135994" w:rsidRDefault="00135994" w:rsidP="0013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437E846A" w14:textId="77777777" w:rsidR="00135994" w:rsidRPr="00135994" w:rsidRDefault="00135994" w:rsidP="0013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135994" w:rsidRPr="00F52453" w14:paraId="16A6DECB" w14:textId="77777777" w:rsidTr="00DA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6424951" w14:textId="1CB61236" w:rsidR="00135994" w:rsidRPr="00F52453" w:rsidRDefault="00135994" w:rsidP="0013599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2160" w:type="dxa"/>
          </w:tcPr>
          <w:p w14:paraId="38034AD2" w14:textId="399251E3" w:rsidR="00135994" w:rsidRPr="00135994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. Dr. Valeriu Mardare</w:t>
            </w:r>
          </w:p>
        </w:tc>
        <w:tc>
          <w:tcPr>
            <w:tcW w:w="4410" w:type="dxa"/>
          </w:tcPr>
          <w:p w14:paraId="715A1C13" w14:textId="781D17D4" w:rsidR="00135994" w:rsidRPr="00F52453" w:rsidRDefault="00135994" w:rsidP="00135994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135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édias et langues modernes</w:t>
            </w:r>
          </w:p>
        </w:tc>
        <w:tc>
          <w:tcPr>
            <w:tcW w:w="1620" w:type="dxa"/>
          </w:tcPr>
          <w:p w14:paraId="28F3F12D" w14:textId="60FB66AF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7810F5" w14:textId="222FC7B2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e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14:paraId="662F5706" w14:textId="1E0CB26A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și</w:t>
            </w:r>
            <w:proofErr w:type="spellEnd"/>
          </w:p>
        </w:tc>
        <w:tc>
          <w:tcPr>
            <w:tcW w:w="900" w:type="dxa"/>
          </w:tcPr>
          <w:p w14:paraId="412A8115" w14:textId="77777777" w:rsidR="00135994" w:rsidRPr="00F52453" w:rsidRDefault="00135994" w:rsidP="0013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bookmarkEnd w:id="1"/>
    </w:tbl>
    <w:p w14:paraId="7E6D9760" w14:textId="77777777" w:rsidR="00A24180" w:rsidRPr="00D91B8D" w:rsidRDefault="00A24180" w:rsidP="00A2418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CEA43E" w14:textId="77777777" w:rsidR="00A24180" w:rsidRPr="00D91B8D" w:rsidRDefault="00A24180" w:rsidP="00713287">
      <w:pPr>
        <w:rPr>
          <w:lang w:val="fr-FR"/>
        </w:rPr>
      </w:pPr>
    </w:p>
    <w:bookmarkEnd w:id="0"/>
    <w:p w14:paraId="26EE6143" w14:textId="77777777" w:rsidR="007D3F43" w:rsidRPr="00D91B8D" w:rsidRDefault="007D3F43">
      <w:pPr>
        <w:rPr>
          <w:lang w:val="fr-FR"/>
        </w:rPr>
      </w:pPr>
    </w:p>
    <w:sectPr w:rsidR="007D3F43" w:rsidRPr="00D91B8D" w:rsidSect="00AA6618">
      <w:headerReference w:type="default" r:id="rId8"/>
      <w:footerReference w:type="default" r:id="rId9"/>
      <w:pgSz w:w="15840" w:h="12240" w:orient="landscape"/>
      <w:pgMar w:top="12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FABC" w14:textId="77777777" w:rsidR="00622DC3" w:rsidRDefault="00622DC3" w:rsidP="00F52453">
      <w:r>
        <w:separator/>
      </w:r>
    </w:p>
  </w:endnote>
  <w:endnote w:type="continuationSeparator" w:id="0">
    <w:p w14:paraId="1D0E9710" w14:textId="77777777" w:rsidR="00622DC3" w:rsidRDefault="00622DC3" w:rsidP="00F5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A2E3" w14:textId="77777777" w:rsidR="00F52453" w:rsidRDefault="00F52453" w:rsidP="00F52453">
    <w:pPr>
      <w:pStyle w:val="Footer"/>
    </w:pPr>
  </w:p>
  <w:p w14:paraId="5B89E8C9" w14:textId="77777777" w:rsidR="00F52453" w:rsidRPr="00F52453" w:rsidRDefault="00F52453" w:rsidP="00F5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65AC" w14:textId="77777777" w:rsidR="00622DC3" w:rsidRDefault="00622DC3" w:rsidP="00F52453">
      <w:r>
        <w:separator/>
      </w:r>
    </w:p>
  </w:footnote>
  <w:footnote w:type="continuationSeparator" w:id="0">
    <w:p w14:paraId="2F337A01" w14:textId="77777777" w:rsidR="00622DC3" w:rsidRDefault="00622DC3" w:rsidP="00F5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87C3" w14:textId="79326D50" w:rsidR="00F52453" w:rsidRPr="00411325" w:rsidRDefault="00446F84" w:rsidP="00F52453">
    <w:pPr>
      <w:pStyle w:val="Heading1"/>
      <w:ind w:left="-851"/>
      <w:rPr>
        <w:rFonts w:ascii="Palatino Linotype" w:hAnsi="Palatino Linotype" w:cs="Tahoma"/>
        <w:spacing w:val="26"/>
        <w:sz w:val="22"/>
        <w:szCs w:val="22"/>
      </w:rPr>
    </w:pPr>
    <w:r>
      <w:rPr>
        <w:rFonts w:ascii="Palatino Linotype" w:hAnsi="Palatino Linotype" w:cs="Tahoma"/>
        <w:b w:val="0"/>
        <w:bCs w:val="0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D55DA" wp14:editId="1E988CFA">
              <wp:simplePos x="0" y="0"/>
              <wp:positionH relativeFrom="column">
                <wp:posOffset>1642110</wp:posOffset>
              </wp:positionH>
              <wp:positionV relativeFrom="paragraph">
                <wp:posOffset>-137795</wp:posOffset>
              </wp:positionV>
              <wp:extent cx="4772025" cy="6858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574" w14:textId="77777777" w:rsidR="00F52453" w:rsidRPr="0000113E" w:rsidRDefault="00F52453" w:rsidP="00F52453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</w:pPr>
                          <w:proofErr w:type="gramStart"/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>LICEUL  TEORETIC</w:t>
                          </w:r>
                          <w:proofErr w:type="gramEnd"/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 DE  INFORMATICĂ  „GRIGORE  MOISIL“  IAȘI</w:t>
                          </w:r>
                        </w:p>
                        <w:p w14:paraId="28978419" w14:textId="77777777" w:rsidR="00F52453" w:rsidRPr="007D2C18" w:rsidRDefault="00F52453" w:rsidP="00F52453">
                          <w:pPr>
                            <w:jc w:val="center"/>
                            <w:rPr>
                              <w:rFonts w:ascii="Palatino Linotype" w:hAnsi="Palatino Linotype" w:cs="Tahoma"/>
                              <w:i/>
                              <w:color w:val="00206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IT.A</w:t>
                          </w:r>
                          <w:r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titudine</w:t>
                          </w: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.</w:t>
                          </w:r>
                          <w:r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Profesionalism</w:t>
                          </w:r>
                          <w:proofErr w:type="spellEnd"/>
                          <w:proofErr w:type="gramEnd"/>
                        </w:p>
                        <w:p w14:paraId="57B38E91" w14:textId="77777777" w:rsidR="00F52453" w:rsidRPr="002A01AD" w:rsidRDefault="00F52453" w:rsidP="00F52453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spacing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55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9.3pt;margin-top:-10.85pt;width:375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" stroked="f">
              <v:textbox inset="0,,0">
                <w:txbxContent>
                  <w:p w14:paraId="33283574" w14:textId="77777777" w:rsidR="00F52453" w:rsidRPr="0000113E" w:rsidRDefault="00F52453" w:rsidP="00F52453">
                    <w:pPr>
                      <w:jc w:val="center"/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</w:pPr>
                    <w:proofErr w:type="gramStart"/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>LICEUL  TEORETIC</w:t>
                    </w:r>
                    <w:proofErr w:type="gramEnd"/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 DE  INFORMATICĂ  „GRIGORE  MOISIL“  IAȘI</w:t>
                    </w:r>
                  </w:p>
                  <w:p w14:paraId="28978419" w14:textId="77777777" w:rsidR="00F52453" w:rsidRPr="007D2C18" w:rsidRDefault="00F52453" w:rsidP="00F52453">
                    <w:pPr>
                      <w:jc w:val="center"/>
                      <w:rPr>
                        <w:rFonts w:ascii="Palatino Linotype" w:hAnsi="Palatino Linotype" w:cs="Tahoma"/>
                        <w:i/>
                        <w:color w:val="002060"/>
                      </w:rPr>
                    </w:pPr>
                    <w:proofErr w:type="spellStart"/>
                    <w:proofErr w:type="gramStart"/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IT.A</w:t>
                    </w:r>
                    <w:r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titudine</w:t>
                    </w: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.</w:t>
                    </w:r>
                    <w:r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Profesionalism</w:t>
                    </w:r>
                    <w:proofErr w:type="spellEnd"/>
                    <w:proofErr w:type="gramEnd"/>
                  </w:p>
                  <w:p w14:paraId="57B38E91" w14:textId="77777777" w:rsidR="00F52453" w:rsidRPr="002A01AD" w:rsidRDefault="00F52453" w:rsidP="00F52453">
                    <w:pPr>
                      <w:jc w:val="center"/>
                      <w:rPr>
                        <w:rFonts w:ascii="Palatino Linotype" w:hAnsi="Palatino Linotype" w:cs="Tahoma"/>
                        <w:b/>
                        <w:spacing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alatino Linotype" w:hAnsi="Palatino Linotype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3436B" wp14:editId="2C668E6A">
              <wp:simplePos x="0" y="0"/>
              <wp:positionH relativeFrom="column">
                <wp:posOffset>38558</wp:posOffset>
              </wp:positionH>
              <wp:positionV relativeFrom="paragraph">
                <wp:posOffset>-141605</wp:posOffset>
              </wp:positionV>
              <wp:extent cx="579120" cy="744855"/>
              <wp:effectExtent l="19050" t="19050" r="30480" b="361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" cy="744855"/>
                        <a:chOff x="4485" y="675"/>
                        <a:chExt cx="2745" cy="387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4485" y="675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flipH="1" flipV="1">
                          <a:off x="5145" y="2250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84D7A" id="Group 2" o:spid="_x0000_s1026" style="position:absolute;margin-left:3.05pt;margin-top:-11.15pt;width:45.6pt;height:58.65pt;z-index:251659264" coordorigin="4485,675" coordsize="274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">
              <v:shape id="Freeform 2" o:spid="_x0000_s1027" style="position:absolute;left:4485;top:675;width:2085;height:2295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  <v:shape id="Freeform 3" o:spid="_x0000_s1028" style="position:absolute;left:5145;top:2250;width:2085;height:2295;flip:x y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</v:group>
          </w:pict>
        </mc:Fallback>
      </mc:AlternateContent>
    </w:r>
  </w:p>
  <w:p w14:paraId="51DA40AB" w14:textId="77777777" w:rsidR="00F52453" w:rsidRDefault="00F52453" w:rsidP="00F52453">
    <w:pPr>
      <w:ind w:firstLine="709"/>
      <w:rPr>
        <w:rFonts w:ascii="Palatino Linotype" w:hAnsi="Palatino Linotype" w:cs="Tahoma"/>
        <w:b/>
        <w:bCs/>
        <w:i/>
      </w:rPr>
    </w:pPr>
  </w:p>
  <w:p w14:paraId="3CEFD1A3" w14:textId="77777777" w:rsidR="00F52453" w:rsidRPr="00671ED9" w:rsidRDefault="00F52453" w:rsidP="00F52453">
    <w:pPr>
      <w:pBdr>
        <w:bottom w:val="thickThinSmallGap" w:sz="24" w:space="13" w:color="0000FF"/>
      </w:pBdr>
      <w:ind w:firstLine="720"/>
      <w:rPr>
        <w:rFonts w:ascii="Palatino Linotype" w:hAnsi="Palatino Linotype" w:cs="Tahoma"/>
        <w:sz w:val="12"/>
      </w:rPr>
    </w:pPr>
  </w:p>
  <w:p w14:paraId="6A3B2E47" w14:textId="77777777" w:rsidR="00F52453" w:rsidRDefault="00F52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0A07"/>
    <w:multiLevelType w:val="hybridMultilevel"/>
    <w:tmpl w:val="CDD627FE"/>
    <w:lvl w:ilvl="0" w:tplc="BC5A83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1458"/>
    <w:multiLevelType w:val="hybridMultilevel"/>
    <w:tmpl w:val="229C1252"/>
    <w:lvl w:ilvl="0" w:tplc="441AF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87"/>
    <w:rsid w:val="00112466"/>
    <w:rsid w:val="00135994"/>
    <w:rsid w:val="00142F57"/>
    <w:rsid w:val="0028486C"/>
    <w:rsid w:val="002B69E1"/>
    <w:rsid w:val="002F3593"/>
    <w:rsid w:val="00446F84"/>
    <w:rsid w:val="004B69C4"/>
    <w:rsid w:val="00530DDF"/>
    <w:rsid w:val="00622DC3"/>
    <w:rsid w:val="0062481B"/>
    <w:rsid w:val="006A6F49"/>
    <w:rsid w:val="006B6C73"/>
    <w:rsid w:val="006D6740"/>
    <w:rsid w:val="006F6D82"/>
    <w:rsid w:val="00713287"/>
    <w:rsid w:val="007D3F43"/>
    <w:rsid w:val="007F3EC0"/>
    <w:rsid w:val="00814C6E"/>
    <w:rsid w:val="008D636A"/>
    <w:rsid w:val="008E4423"/>
    <w:rsid w:val="009A14ED"/>
    <w:rsid w:val="009A4AE0"/>
    <w:rsid w:val="00A24180"/>
    <w:rsid w:val="00A352A0"/>
    <w:rsid w:val="00A8408F"/>
    <w:rsid w:val="00AA6618"/>
    <w:rsid w:val="00AC6AA6"/>
    <w:rsid w:val="00B11FE4"/>
    <w:rsid w:val="00B23D90"/>
    <w:rsid w:val="00B6343F"/>
    <w:rsid w:val="00B81719"/>
    <w:rsid w:val="00B90ECD"/>
    <w:rsid w:val="00CA6063"/>
    <w:rsid w:val="00CD7C68"/>
    <w:rsid w:val="00D818E5"/>
    <w:rsid w:val="00D832B0"/>
    <w:rsid w:val="00D8616B"/>
    <w:rsid w:val="00D91B8D"/>
    <w:rsid w:val="00DA524C"/>
    <w:rsid w:val="00DD25CC"/>
    <w:rsid w:val="00E7204C"/>
    <w:rsid w:val="00EA5FA8"/>
    <w:rsid w:val="00ED669B"/>
    <w:rsid w:val="00F34542"/>
    <w:rsid w:val="00F52453"/>
    <w:rsid w:val="00F5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5B46"/>
  <w15:chartTrackingRefBased/>
  <w15:docId w15:val="{ED0B0EF0-F857-4049-B5FD-B3D13A3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328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F52453"/>
    <w:pPr>
      <w:keepNext/>
      <w:widowControl w:val="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241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C68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F524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52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5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2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53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F5245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402E-640F-415A-8FCE-E749D5D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ica</dc:creator>
  <cp:keywords/>
  <dc:description/>
  <cp:lastModifiedBy>Narcisica</cp:lastModifiedBy>
  <cp:revision>17</cp:revision>
  <dcterms:created xsi:type="dcterms:W3CDTF">2019-01-21T16:49:00Z</dcterms:created>
  <dcterms:modified xsi:type="dcterms:W3CDTF">2020-01-27T23:52:00Z</dcterms:modified>
</cp:coreProperties>
</file>